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社会责任报告  2015年卷  上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社会责任报告  2015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746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媒体社会责任报告  2015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